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40C2" w14:textId="77777777" w:rsidR="00A50BEB" w:rsidRPr="00A50BEB" w:rsidRDefault="00A50BEB" w:rsidP="00A50BEB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Й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ЫЙ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РАЙОН</w:t>
      </w:r>
    </w:p>
    <w:p w14:paraId="34D341E5" w14:textId="77777777" w:rsidR="00A50BEB" w:rsidRPr="00A50BEB" w:rsidRDefault="00A50BEB" w:rsidP="00A50BEB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2793CBEE" w14:textId="77777777" w:rsidR="00A50BEB" w:rsidRPr="00A50BEB" w:rsidRDefault="00A50BEB" w:rsidP="00A50BEB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C0325DA" w14:textId="77777777"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4FD00578" w14:textId="77777777"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14:paraId="7A6EAE5F" w14:textId="77777777"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14:paraId="0324744B" w14:textId="77777777"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288E0570" w14:textId="77777777" w:rsidR="00A50BEB" w:rsidRPr="00A50BEB" w:rsidRDefault="00A50BEB" w:rsidP="00A50BEB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РАСПОРЯЖЕНИЕ</w:t>
      </w:r>
    </w:p>
    <w:p w14:paraId="6B736943" w14:textId="77777777"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x-none"/>
        </w:rPr>
      </w:pPr>
    </w:p>
    <w:p w14:paraId="459A1C6F" w14:textId="1BB644B0"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от </w:t>
      </w:r>
      <w:r w:rsidR="00C858C1">
        <w:rPr>
          <w:rFonts w:ascii="Times New Roman" w:eastAsia="Times New Roman" w:hAnsi="Times New Roman" w:cs="Times New Roman"/>
          <w:bCs/>
          <w:sz w:val="28"/>
          <w:szCs w:val="24"/>
        </w:rPr>
        <w:t>____</w:t>
      </w:r>
      <w:r w:rsidR="00533813">
        <w:rPr>
          <w:rFonts w:ascii="Times New Roman" w:eastAsia="Times New Roman" w:hAnsi="Times New Roman" w:cs="Times New Roman"/>
          <w:bCs/>
          <w:sz w:val="28"/>
          <w:szCs w:val="24"/>
        </w:rPr>
        <w:t>_________</w:t>
      </w:r>
      <w:r w:rsidR="001C0DC2">
        <w:rPr>
          <w:rFonts w:ascii="Times New Roman" w:eastAsia="Times New Roman" w:hAnsi="Times New Roman" w:cs="Times New Roman"/>
          <w:bCs/>
          <w:sz w:val="28"/>
          <w:szCs w:val="24"/>
        </w:rPr>
        <w:t xml:space="preserve"> 202</w:t>
      </w:r>
      <w:r w:rsidR="00C858C1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а  № </w:t>
      </w:r>
      <w:r w:rsidR="00C858C1">
        <w:rPr>
          <w:rFonts w:ascii="Times New Roman" w:eastAsia="Times New Roman" w:hAnsi="Times New Roman" w:cs="Times New Roman"/>
          <w:bCs/>
          <w:sz w:val="28"/>
          <w:szCs w:val="24"/>
        </w:rPr>
        <w:t>___</w:t>
      </w:r>
    </w:p>
    <w:p w14:paraId="4441BA25" w14:textId="77777777" w:rsidR="000679E4" w:rsidRDefault="000679E4" w:rsidP="00A50BEB">
      <w:pPr>
        <w:pStyle w:val="ConsPlusTitle"/>
        <w:jc w:val="center"/>
      </w:pPr>
    </w:p>
    <w:p w14:paraId="288F05E5" w14:textId="77777777" w:rsidR="000679E4" w:rsidRDefault="000679E4" w:rsidP="00A50BEB">
      <w:pPr>
        <w:pStyle w:val="ConsPlusTitle"/>
        <w:jc w:val="center"/>
      </w:pPr>
    </w:p>
    <w:p w14:paraId="11E1DD9D" w14:textId="77777777" w:rsidR="00560811" w:rsidRPr="00A50BEB" w:rsidRDefault="00560811" w:rsidP="00A50BEB">
      <w:pPr>
        <w:pStyle w:val="ConsPlusTitle"/>
        <w:jc w:val="center"/>
      </w:pPr>
      <w:r w:rsidRPr="00EA0F8C">
        <w:t xml:space="preserve">О внесении изменений в </w:t>
      </w:r>
      <w:r w:rsidR="00A50BEB">
        <w:t xml:space="preserve">распоряжение комитета финансов администрации </w:t>
      </w:r>
      <w:r w:rsidRPr="00EA0F8C">
        <w:t xml:space="preserve">Кировского муниципального района Ленинградской </w:t>
      </w:r>
      <w:r w:rsidRPr="005F3871">
        <w:t xml:space="preserve">области от </w:t>
      </w:r>
      <w:r w:rsidR="001845C2">
        <w:t>3</w:t>
      </w:r>
      <w:r w:rsidR="00A50BEB">
        <w:t>0</w:t>
      </w:r>
      <w:r w:rsidR="001845C2">
        <w:t xml:space="preserve"> июля</w:t>
      </w:r>
      <w:r w:rsidRPr="005F3871">
        <w:t xml:space="preserve"> 20</w:t>
      </w:r>
      <w:r w:rsidR="00A50BEB">
        <w:t xml:space="preserve">21 года </w:t>
      </w:r>
      <w:r w:rsidRPr="005F3871">
        <w:t xml:space="preserve">№ </w:t>
      </w:r>
      <w:r w:rsidR="00A50BEB">
        <w:t xml:space="preserve">52 </w:t>
      </w:r>
      <w:r>
        <w:t>«</w:t>
      </w:r>
      <w:r w:rsidR="00A50BEB" w:rsidRPr="00A50BEB">
        <w:t>Об утверждении нормативных затрат на обеспечение</w:t>
      </w:r>
      <w:r w:rsidR="00A50BEB">
        <w:t xml:space="preserve"> </w:t>
      </w:r>
      <w:r w:rsidR="00A50BEB" w:rsidRPr="00A50BEB">
        <w:t xml:space="preserve"> функций  комитета финансов администрации Кировского муниципального района Ленинградской области</w:t>
      </w:r>
      <w:r>
        <w:t>»</w:t>
      </w:r>
      <w:r w:rsidRPr="00EA0F8C">
        <w:t xml:space="preserve">  </w:t>
      </w:r>
    </w:p>
    <w:p w14:paraId="05A1678D" w14:textId="77777777" w:rsidR="002544BD" w:rsidRDefault="002544BD" w:rsidP="00EA0F8C">
      <w:pPr>
        <w:pStyle w:val="ConsPlusTitle"/>
        <w:jc w:val="center"/>
        <w:rPr>
          <w:b w:val="0"/>
        </w:rPr>
      </w:pPr>
    </w:p>
    <w:p w14:paraId="1C0E3570" w14:textId="77777777" w:rsidR="006E167C" w:rsidRPr="00BE6857" w:rsidRDefault="006E167C" w:rsidP="006E167C">
      <w:pPr>
        <w:pStyle w:val="a4"/>
        <w:ind w:firstLine="709"/>
        <w:jc w:val="both"/>
        <w:rPr>
          <w:b w:val="0"/>
          <w:sz w:val="28"/>
          <w:szCs w:val="28"/>
        </w:rPr>
      </w:pPr>
      <w:r w:rsidRPr="00BE6857">
        <w:rPr>
          <w:b w:val="0"/>
          <w:sz w:val="28"/>
          <w:szCs w:val="28"/>
        </w:rPr>
        <w:t xml:space="preserve">В связи с изменением потребности в отдельных товарах, работах, услугах </w:t>
      </w:r>
      <w:r w:rsidR="00A50BEB" w:rsidRPr="00BE6857">
        <w:rPr>
          <w:b w:val="0"/>
          <w:sz w:val="28"/>
          <w:szCs w:val="28"/>
        </w:rPr>
        <w:t xml:space="preserve">комитета финансов </w:t>
      </w:r>
      <w:r w:rsidRPr="00BE6857">
        <w:rPr>
          <w:b w:val="0"/>
          <w:sz w:val="28"/>
          <w:szCs w:val="28"/>
        </w:rPr>
        <w:t>администрации Кировского муниципального района Ленинградской области:</w:t>
      </w:r>
    </w:p>
    <w:p w14:paraId="6824B96A" w14:textId="77777777" w:rsidR="006E167C" w:rsidRPr="00BE6857" w:rsidRDefault="006E167C" w:rsidP="00C33E21">
      <w:pPr>
        <w:pStyle w:val="a4"/>
        <w:ind w:firstLine="709"/>
        <w:jc w:val="both"/>
        <w:rPr>
          <w:b w:val="0"/>
          <w:sz w:val="28"/>
          <w:szCs w:val="28"/>
        </w:rPr>
      </w:pPr>
      <w:r w:rsidRPr="00BE6857">
        <w:rPr>
          <w:b w:val="0"/>
          <w:sz w:val="28"/>
          <w:szCs w:val="28"/>
        </w:rPr>
        <w:t xml:space="preserve">1. Внести в </w:t>
      </w:r>
      <w:r w:rsidR="00A50BEB" w:rsidRPr="00BE6857">
        <w:rPr>
          <w:b w:val="0"/>
          <w:sz w:val="28"/>
          <w:szCs w:val="28"/>
        </w:rPr>
        <w:t xml:space="preserve">распоряжение комитета финансов </w:t>
      </w:r>
      <w:r w:rsidRPr="00BE6857">
        <w:rPr>
          <w:b w:val="0"/>
          <w:sz w:val="28"/>
          <w:szCs w:val="28"/>
        </w:rPr>
        <w:t>администрации Кировского муниципального района Ленинградской области от 3</w:t>
      </w:r>
      <w:r w:rsidR="00A50BEB" w:rsidRPr="00BE6857">
        <w:rPr>
          <w:b w:val="0"/>
          <w:sz w:val="28"/>
          <w:szCs w:val="28"/>
        </w:rPr>
        <w:t>0</w:t>
      </w:r>
      <w:r w:rsidRPr="00BE6857">
        <w:rPr>
          <w:b w:val="0"/>
          <w:sz w:val="28"/>
          <w:szCs w:val="28"/>
        </w:rPr>
        <w:t xml:space="preserve"> июля 202</w:t>
      </w:r>
      <w:r w:rsidR="00A50BEB" w:rsidRPr="00BE6857">
        <w:rPr>
          <w:b w:val="0"/>
          <w:sz w:val="28"/>
          <w:szCs w:val="28"/>
        </w:rPr>
        <w:t>1</w:t>
      </w:r>
      <w:r w:rsidRPr="00BE6857">
        <w:rPr>
          <w:b w:val="0"/>
          <w:sz w:val="28"/>
          <w:szCs w:val="28"/>
        </w:rPr>
        <w:t xml:space="preserve"> года</w:t>
      </w:r>
      <w:r w:rsidR="00A50BEB" w:rsidRPr="00BE6857">
        <w:rPr>
          <w:b w:val="0"/>
          <w:sz w:val="28"/>
          <w:szCs w:val="28"/>
        </w:rPr>
        <w:t xml:space="preserve"> </w:t>
      </w:r>
      <w:r w:rsidRPr="00BE6857">
        <w:rPr>
          <w:b w:val="0"/>
          <w:sz w:val="28"/>
          <w:szCs w:val="28"/>
        </w:rPr>
        <w:t xml:space="preserve">№ </w:t>
      </w:r>
      <w:r w:rsidR="00A50BEB" w:rsidRPr="00BE6857">
        <w:rPr>
          <w:b w:val="0"/>
          <w:sz w:val="28"/>
          <w:szCs w:val="28"/>
        </w:rPr>
        <w:t>52</w:t>
      </w:r>
      <w:r w:rsidRPr="00BE6857">
        <w:rPr>
          <w:b w:val="0"/>
          <w:sz w:val="28"/>
          <w:szCs w:val="28"/>
        </w:rPr>
        <w:t xml:space="preserve"> «</w:t>
      </w:r>
      <w:r w:rsidR="00A50BEB" w:rsidRPr="00BE6857">
        <w:rPr>
          <w:b w:val="0"/>
          <w:sz w:val="28"/>
          <w:szCs w:val="28"/>
        </w:rPr>
        <w:t>Об утверждении нормативных затрат на обеспечение  функций  комитета финансов администрации Кировского муниципального района Ленинградской области</w:t>
      </w:r>
      <w:r w:rsidRPr="00BE6857">
        <w:rPr>
          <w:b w:val="0"/>
          <w:sz w:val="28"/>
          <w:szCs w:val="28"/>
        </w:rPr>
        <w:t xml:space="preserve">» (далее – </w:t>
      </w:r>
      <w:r w:rsidR="00A50BEB" w:rsidRPr="00BE6857">
        <w:rPr>
          <w:b w:val="0"/>
          <w:sz w:val="28"/>
          <w:szCs w:val="28"/>
        </w:rPr>
        <w:t>распоряжение</w:t>
      </w:r>
      <w:r w:rsidRPr="00BE6857">
        <w:rPr>
          <w:b w:val="0"/>
          <w:sz w:val="28"/>
          <w:szCs w:val="28"/>
        </w:rPr>
        <w:t>) следующие изменения:</w:t>
      </w:r>
    </w:p>
    <w:p w14:paraId="01C7923E" w14:textId="1A08EF31" w:rsidR="009F5961" w:rsidRDefault="006E167C" w:rsidP="006E167C">
      <w:pPr>
        <w:pStyle w:val="ConsPlusNormal"/>
        <w:ind w:firstLine="709"/>
        <w:jc w:val="both"/>
        <w:rPr>
          <w:sz w:val="28"/>
          <w:szCs w:val="28"/>
        </w:rPr>
      </w:pPr>
      <w:r w:rsidRPr="00BE6857">
        <w:rPr>
          <w:sz w:val="28"/>
          <w:szCs w:val="28"/>
        </w:rPr>
        <w:t xml:space="preserve">1.1.  в приложении 1 к </w:t>
      </w:r>
      <w:r w:rsidR="008717B9" w:rsidRPr="00BE6857">
        <w:rPr>
          <w:sz w:val="28"/>
          <w:szCs w:val="28"/>
        </w:rPr>
        <w:t>распоряжению</w:t>
      </w:r>
      <w:r w:rsidRPr="00BE6857">
        <w:rPr>
          <w:sz w:val="28"/>
          <w:szCs w:val="28"/>
        </w:rPr>
        <w:t>:</w:t>
      </w:r>
    </w:p>
    <w:p w14:paraId="44E5820F" w14:textId="3A94282C" w:rsidR="002722BB" w:rsidRDefault="002722BB" w:rsidP="002722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Pr="00BD7C53">
        <w:rPr>
          <w:sz w:val="28"/>
          <w:szCs w:val="28"/>
        </w:rPr>
        <w:t xml:space="preserve"> </w:t>
      </w:r>
      <w:r w:rsidR="00700D0C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позици</w:t>
      </w:r>
      <w:r w:rsidR="00700D0C">
        <w:rPr>
          <w:sz w:val="28"/>
          <w:szCs w:val="28"/>
        </w:rPr>
        <w:t>ю 13</w:t>
      </w:r>
      <w:r>
        <w:rPr>
          <w:sz w:val="28"/>
          <w:szCs w:val="28"/>
        </w:rPr>
        <w:t xml:space="preserve"> пункт</w:t>
      </w:r>
      <w:r w:rsidRPr="00C30331">
        <w:rPr>
          <w:sz w:val="28"/>
          <w:szCs w:val="28"/>
        </w:rPr>
        <w:t xml:space="preserve"> 3. </w:t>
      </w:r>
      <w:r>
        <w:rPr>
          <w:sz w:val="28"/>
          <w:szCs w:val="28"/>
        </w:rPr>
        <w:t>«</w:t>
      </w:r>
      <w:r w:rsidRPr="00C30331">
        <w:rPr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>
        <w:rPr>
          <w:sz w:val="28"/>
          <w:szCs w:val="28"/>
        </w:rPr>
        <w:t>»:</w:t>
      </w:r>
    </w:p>
    <w:p w14:paraId="77E6C1C8" w14:textId="0A49B1CE" w:rsidR="002722BB" w:rsidRDefault="002722BB" w:rsidP="002722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="93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1842"/>
        <w:gridCol w:w="802"/>
        <w:gridCol w:w="1511"/>
        <w:gridCol w:w="1466"/>
        <w:gridCol w:w="1276"/>
      </w:tblGrid>
      <w:tr w:rsidR="00D02D0A" w:rsidRPr="00A95096" w14:paraId="0915FC7D" w14:textId="77777777" w:rsidTr="00D13352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A769E" w14:textId="77777777" w:rsidR="002722BB" w:rsidRPr="00A95096" w:rsidRDefault="002722BB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55A85" w14:textId="77777777" w:rsidR="002722BB" w:rsidRPr="00A95096" w:rsidRDefault="002722BB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E9954" w14:textId="77777777" w:rsidR="002722BB" w:rsidRPr="00A95096" w:rsidRDefault="002722BB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CEC7B" w14:textId="77777777" w:rsidR="002722BB" w:rsidRPr="00A95096" w:rsidRDefault="002722BB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8F0AA" w14:textId="77777777" w:rsidR="002722BB" w:rsidRPr="00A95096" w:rsidRDefault="002722BB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59C9F" w14:textId="77777777" w:rsidR="002722BB" w:rsidRPr="00A95096" w:rsidRDefault="002722BB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 цены  за ед.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66B0F" w14:textId="77777777" w:rsidR="002722BB" w:rsidRPr="00A95096" w:rsidRDefault="002722BB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зно-го исполь-зования, лет</w:t>
            </w:r>
          </w:p>
        </w:tc>
      </w:tr>
      <w:tr w:rsidR="00700D0C" w:rsidRPr="00A95096" w14:paraId="6BA1592B" w14:textId="77777777" w:rsidTr="00D13352">
        <w:trPr>
          <w:trHeight w:val="73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F950" w14:textId="71D3B5F8" w:rsidR="00700D0C" w:rsidRPr="00A95096" w:rsidRDefault="00700D0C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4ADB" w14:textId="24A13D5B" w:rsidR="00700D0C" w:rsidRPr="00A95096" w:rsidRDefault="00700D0C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7068" w14:textId="307C69E0" w:rsidR="00700D0C" w:rsidRPr="00A95096" w:rsidRDefault="00700D0C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радиотелефон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8E5C6" w14:textId="20F3408F" w:rsidR="00700D0C" w:rsidRPr="00A95096" w:rsidRDefault="00700D0C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D7C6" w14:textId="40E7D341" w:rsidR="00700D0C" w:rsidRPr="00A95096" w:rsidRDefault="00700D0C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счета 2 на 1 пользовател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9561" w14:textId="23ECC35E" w:rsidR="00700D0C" w:rsidRPr="00A95096" w:rsidRDefault="00AE69F2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32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493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8AE5" w14:textId="3CBD4075" w:rsidR="00700D0C" w:rsidRPr="00A95096" w:rsidRDefault="00700D0C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0D0C" w:rsidRPr="00A95096" w14:paraId="67D6A7BE" w14:textId="77777777" w:rsidTr="00D13352">
        <w:trPr>
          <w:trHeight w:val="73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B11B5" w14:textId="77777777" w:rsidR="00700D0C" w:rsidRPr="00A95096" w:rsidRDefault="00700D0C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30027" w14:textId="4502CDF7" w:rsidR="00700D0C" w:rsidRPr="00A95096" w:rsidRDefault="00700D0C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9C93D" w14:textId="77777777" w:rsidR="00700D0C" w:rsidRPr="00A95096" w:rsidRDefault="00700D0C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9E04E" w14:textId="77777777" w:rsidR="00700D0C" w:rsidRPr="00A95096" w:rsidRDefault="00700D0C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F048C" w14:textId="0C7632EE" w:rsidR="00700D0C" w:rsidRPr="00A95096" w:rsidRDefault="00700D0C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E6493" w14:textId="77777777" w:rsidR="00700D0C" w:rsidRPr="00A95096" w:rsidRDefault="00700D0C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51C97" w14:textId="77777777" w:rsidR="00700D0C" w:rsidRPr="00A95096" w:rsidRDefault="00700D0C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0ED554" w14:textId="77777777" w:rsidR="002722BB" w:rsidRPr="00A95096" w:rsidRDefault="002722BB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859CC2" w14:textId="77777777" w:rsidR="002722BB" w:rsidRPr="00A95096" w:rsidRDefault="002722BB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F2B84" w14:textId="77777777" w:rsidR="00D02D0A" w:rsidRPr="00A95096" w:rsidRDefault="00D02D0A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99A55" w14:textId="77777777" w:rsidR="00D02D0A" w:rsidRPr="00A95096" w:rsidRDefault="00D02D0A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F880F" w14:textId="77777777" w:rsidR="00D02D0A" w:rsidRPr="00A95096" w:rsidRDefault="00D02D0A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52A53" w14:textId="77777777" w:rsidR="00D02D0A" w:rsidRPr="00A95096" w:rsidRDefault="00D02D0A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42DD44" w14:textId="77777777" w:rsidR="00D02D0A" w:rsidRPr="00A95096" w:rsidRDefault="00D02D0A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98CB28" w14:textId="77777777" w:rsidR="00D02D0A" w:rsidRPr="00A95096" w:rsidRDefault="00D02D0A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F1D16" w14:textId="50DBDDD7" w:rsidR="00D02D0A" w:rsidRPr="00A95096" w:rsidRDefault="00D02D0A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8C77A" w14:textId="54FF709A" w:rsidR="00A95096" w:rsidRDefault="00A95096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FACB1" w14:textId="30E0FFF5" w:rsidR="00A95096" w:rsidRDefault="00A95096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824EF" w14:textId="77777777" w:rsidR="00A95096" w:rsidRDefault="00A95096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7EC1B" w14:textId="742CB7EC" w:rsidR="00D02D0A" w:rsidRPr="00A95096" w:rsidRDefault="00D02D0A" w:rsidP="00A95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509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8A93EAF" w14:textId="77777777" w:rsidR="00CC1EDE" w:rsidRDefault="00CC1EDE" w:rsidP="00D02D0A">
      <w:pPr>
        <w:pStyle w:val="ConsPlusNormal"/>
        <w:jc w:val="both"/>
        <w:rPr>
          <w:sz w:val="28"/>
          <w:szCs w:val="28"/>
        </w:rPr>
      </w:pPr>
    </w:p>
    <w:p w14:paraId="403449C8" w14:textId="4CF5077C" w:rsidR="00C62363" w:rsidRDefault="00C62363" w:rsidP="00C6236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</w:t>
      </w:r>
      <w:r w:rsidR="007B4CDD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позици</w:t>
      </w:r>
      <w:r w:rsidR="007B4CD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7B4CDD">
        <w:rPr>
          <w:sz w:val="28"/>
          <w:szCs w:val="28"/>
        </w:rPr>
        <w:t>3</w:t>
      </w:r>
      <w:r>
        <w:rPr>
          <w:sz w:val="28"/>
          <w:szCs w:val="28"/>
        </w:rPr>
        <w:t xml:space="preserve"> пункт </w:t>
      </w:r>
      <w:r w:rsidRPr="00C62363">
        <w:rPr>
          <w:sz w:val="28"/>
          <w:szCs w:val="28"/>
        </w:rPr>
        <w:t xml:space="preserve">8 </w:t>
      </w:r>
      <w:r>
        <w:rPr>
          <w:sz w:val="28"/>
          <w:szCs w:val="28"/>
        </w:rPr>
        <w:t>«</w:t>
      </w:r>
      <w:r w:rsidRPr="00C62363">
        <w:rPr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sz w:val="28"/>
          <w:szCs w:val="28"/>
        </w:rPr>
        <w:t>»:</w:t>
      </w:r>
    </w:p>
    <w:p w14:paraId="27209E95" w14:textId="0D66BD6B" w:rsidR="00C62363" w:rsidRDefault="00C62363" w:rsidP="00C6236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="113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540"/>
        <w:gridCol w:w="2779"/>
        <w:gridCol w:w="2059"/>
        <w:gridCol w:w="3122"/>
      </w:tblGrid>
      <w:tr w:rsidR="00C62363" w:rsidRPr="00C62363" w14:paraId="2F952E87" w14:textId="77777777" w:rsidTr="007B4CDD">
        <w:trPr>
          <w:trHeight w:val="11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8F46" w14:textId="77777777" w:rsidR="00C62363" w:rsidRPr="00C62363" w:rsidRDefault="00C62363" w:rsidP="00C6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п/п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64B8" w14:textId="77777777" w:rsidR="00C62363" w:rsidRPr="00C62363" w:rsidRDefault="00C62363" w:rsidP="00C6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3BD16" w14:textId="77777777" w:rsidR="00C62363" w:rsidRPr="00C62363" w:rsidRDefault="00C62363" w:rsidP="00C6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D175" w14:textId="77777777" w:rsidR="00C62363" w:rsidRPr="00C62363" w:rsidRDefault="00C62363" w:rsidP="00C62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6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7B4CDD" w:rsidRPr="00C62363" w14:paraId="77B49073" w14:textId="77777777" w:rsidTr="007B4CDD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AD4A" w14:textId="4475DD46" w:rsidR="007B4CDD" w:rsidRPr="00A95096" w:rsidRDefault="007B4CDD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A4DC" w14:textId="7941957F" w:rsidR="007B4CDD" w:rsidRPr="00A95096" w:rsidRDefault="007B4CDD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ключительное право использования Системы "Контур-Экстерн" путем открытия доступа к серверной площадке Оператора и выполнение работы по открытию доступа к информационно-справочной поддержке Системы "Контур-Экстерн"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B4F82" w14:textId="759E5056" w:rsidR="007B4CDD" w:rsidRPr="00A95096" w:rsidRDefault="007B4CDD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01ED" w14:textId="25860200" w:rsidR="007B4CDD" w:rsidRPr="00A95096" w:rsidRDefault="00CC1EDE" w:rsidP="00A9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5 133,33</w:t>
            </w:r>
          </w:p>
        </w:tc>
      </w:tr>
    </w:tbl>
    <w:p w14:paraId="49FC3CBA" w14:textId="77777777" w:rsidR="00C62363" w:rsidRPr="00C62363" w:rsidRDefault="00C62363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192346" w14:textId="77777777" w:rsidR="00C62363" w:rsidRPr="00C62363" w:rsidRDefault="00C62363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F079B7" w14:textId="77777777" w:rsidR="00C62363" w:rsidRPr="00C62363" w:rsidRDefault="00C62363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5A8E7D" w14:textId="77777777" w:rsidR="00C62363" w:rsidRPr="00C62363" w:rsidRDefault="00C62363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B1A98D" w14:textId="77777777" w:rsidR="00C62363" w:rsidRPr="00C62363" w:rsidRDefault="00C62363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B39F22" w14:textId="77777777" w:rsidR="00C62363" w:rsidRPr="00C62363" w:rsidRDefault="00C62363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A62C0A" w14:textId="77777777" w:rsidR="00E50FD9" w:rsidRDefault="00E50FD9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96FF1A" w14:textId="77777777" w:rsidR="00E50FD9" w:rsidRDefault="00E50FD9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4F0E8A" w14:textId="77777777" w:rsidR="00E50FD9" w:rsidRDefault="00E50FD9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39A67A" w14:textId="77777777" w:rsidR="00E50FD9" w:rsidRDefault="00E50FD9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3220C3" w14:textId="77777777" w:rsidR="00E50FD9" w:rsidRDefault="00E50FD9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7D7AA1" w14:textId="0DB44E72" w:rsidR="00C62363" w:rsidRPr="00C62363" w:rsidRDefault="00C62363" w:rsidP="00C623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236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77CE10C" w14:textId="4FD6949E" w:rsidR="00C62363" w:rsidRDefault="00C62363" w:rsidP="00D02D0A">
      <w:pPr>
        <w:pStyle w:val="ConsPlusNormal"/>
        <w:jc w:val="both"/>
        <w:rPr>
          <w:sz w:val="28"/>
          <w:szCs w:val="28"/>
        </w:rPr>
      </w:pPr>
    </w:p>
    <w:p w14:paraId="76105174" w14:textId="77777777" w:rsidR="00CC1EDE" w:rsidRDefault="00CC1EDE" w:rsidP="00D02D0A">
      <w:pPr>
        <w:pStyle w:val="ConsPlusNormal"/>
        <w:jc w:val="both"/>
        <w:rPr>
          <w:sz w:val="28"/>
          <w:szCs w:val="28"/>
        </w:rPr>
      </w:pPr>
    </w:p>
    <w:p w14:paraId="1201CC0F" w14:textId="2968B25D" w:rsidR="009F5961" w:rsidRDefault="009F5961" w:rsidP="009F596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6236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50FD9">
        <w:rPr>
          <w:sz w:val="28"/>
          <w:szCs w:val="28"/>
        </w:rPr>
        <w:t>Заменить п</w:t>
      </w:r>
      <w:r>
        <w:rPr>
          <w:sz w:val="28"/>
          <w:szCs w:val="28"/>
        </w:rPr>
        <w:t>озици</w:t>
      </w:r>
      <w:r w:rsidR="00E50FD9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50FD9">
        <w:rPr>
          <w:sz w:val="28"/>
          <w:szCs w:val="28"/>
        </w:rPr>
        <w:t>52 и дополнить позициями 61</w:t>
      </w:r>
      <w:r w:rsidR="00EF684B">
        <w:rPr>
          <w:sz w:val="28"/>
          <w:szCs w:val="28"/>
        </w:rPr>
        <w:t>,62</w:t>
      </w:r>
      <w:r w:rsidR="00E50FD9">
        <w:rPr>
          <w:sz w:val="28"/>
          <w:szCs w:val="28"/>
        </w:rPr>
        <w:t xml:space="preserve"> пу</w:t>
      </w:r>
      <w:r>
        <w:rPr>
          <w:sz w:val="28"/>
          <w:szCs w:val="28"/>
        </w:rPr>
        <w:t xml:space="preserve">нкт </w:t>
      </w:r>
      <w:r w:rsidR="00E50FD9" w:rsidRPr="00E50FD9">
        <w:rPr>
          <w:sz w:val="28"/>
          <w:szCs w:val="28"/>
        </w:rPr>
        <w:t>17</w:t>
      </w:r>
      <w:r w:rsidR="00E50FD9">
        <w:rPr>
          <w:sz w:val="28"/>
          <w:szCs w:val="28"/>
        </w:rPr>
        <w:t xml:space="preserve"> «</w:t>
      </w:r>
      <w:r w:rsidR="00E50FD9" w:rsidRPr="00E50FD9">
        <w:rPr>
          <w:sz w:val="28"/>
          <w:szCs w:val="28"/>
        </w:rPr>
        <w:t>Норматив количества и цены канцелярских принадлежностей</w:t>
      </w:r>
      <w:r w:rsidR="00E50FD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69FE2327" w14:textId="77777777" w:rsidR="009F5961" w:rsidRDefault="009F5961" w:rsidP="009F596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pPr w:leftFromText="180" w:rightFromText="180" w:vertAnchor="text" w:tblpY="1"/>
        <w:tblOverlap w:val="never"/>
        <w:tblW w:w="8613" w:type="dxa"/>
        <w:tblLook w:val="04A0" w:firstRow="1" w:lastRow="0" w:firstColumn="1" w:lastColumn="0" w:noHBand="0" w:noVBand="1"/>
      </w:tblPr>
      <w:tblGrid>
        <w:gridCol w:w="810"/>
        <w:gridCol w:w="2259"/>
        <w:gridCol w:w="1471"/>
        <w:gridCol w:w="2231"/>
        <w:gridCol w:w="1842"/>
      </w:tblGrid>
      <w:tr w:rsidR="009F5961" w:rsidRPr="00FD6041" w14:paraId="5EC6B718" w14:textId="77777777" w:rsidTr="009F5961">
        <w:trPr>
          <w:trHeight w:val="509"/>
        </w:trPr>
        <w:tc>
          <w:tcPr>
            <w:tcW w:w="810" w:type="dxa"/>
            <w:vMerge w:val="restart"/>
            <w:hideMark/>
          </w:tcPr>
          <w:p w14:paraId="559788DA" w14:textId="77777777" w:rsidR="009F5961" w:rsidRPr="00A95096" w:rsidRDefault="009F5961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№   п/п</w:t>
            </w:r>
          </w:p>
        </w:tc>
        <w:tc>
          <w:tcPr>
            <w:tcW w:w="2259" w:type="dxa"/>
            <w:vMerge w:val="restart"/>
            <w:hideMark/>
          </w:tcPr>
          <w:p w14:paraId="3169EC70" w14:textId="77777777" w:rsidR="009F5961" w:rsidRPr="00A95096" w:rsidRDefault="009F5961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71" w:type="dxa"/>
            <w:vMerge w:val="restart"/>
            <w:hideMark/>
          </w:tcPr>
          <w:p w14:paraId="47A044FA" w14:textId="77777777" w:rsidR="009F5961" w:rsidRPr="00A95096" w:rsidRDefault="009F5961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31" w:type="dxa"/>
            <w:vMerge w:val="restart"/>
            <w:hideMark/>
          </w:tcPr>
          <w:p w14:paraId="6A82FED0" w14:textId="77777777" w:rsidR="009F5961" w:rsidRPr="00A95096" w:rsidRDefault="009F5961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Количество ежегодно</w:t>
            </w:r>
          </w:p>
        </w:tc>
        <w:tc>
          <w:tcPr>
            <w:tcW w:w="1842" w:type="dxa"/>
            <w:vMerge w:val="restart"/>
            <w:hideMark/>
          </w:tcPr>
          <w:p w14:paraId="3E766327" w14:textId="77777777" w:rsidR="009F5961" w:rsidRPr="00A95096" w:rsidRDefault="009F5961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Норматив цены  за ед. (руб.)</w:t>
            </w:r>
          </w:p>
        </w:tc>
      </w:tr>
      <w:tr w:rsidR="009F5961" w:rsidRPr="00FD6041" w14:paraId="1FD2467B" w14:textId="77777777" w:rsidTr="009F5961">
        <w:trPr>
          <w:trHeight w:val="509"/>
        </w:trPr>
        <w:tc>
          <w:tcPr>
            <w:tcW w:w="810" w:type="dxa"/>
            <w:vMerge/>
            <w:hideMark/>
          </w:tcPr>
          <w:p w14:paraId="086AEB17" w14:textId="77777777" w:rsidR="009F5961" w:rsidRPr="00A95096" w:rsidRDefault="009F5961" w:rsidP="00A95096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hideMark/>
          </w:tcPr>
          <w:p w14:paraId="08C97CE4" w14:textId="77777777" w:rsidR="009F5961" w:rsidRPr="00A95096" w:rsidRDefault="009F5961" w:rsidP="00A95096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  <w:hideMark/>
          </w:tcPr>
          <w:p w14:paraId="34C8FEC3" w14:textId="77777777" w:rsidR="009F5961" w:rsidRPr="00A95096" w:rsidRDefault="009F5961" w:rsidP="00A95096">
            <w:pPr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hideMark/>
          </w:tcPr>
          <w:p w14:paraId="1DE240B4" w14:textId="77777777" w:rsidR="009F5961" w:rsidRPr="00A95096" w:rsidRDefault="009F5961" w:rsidP="00A9509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14:paraId="0BD90645" w14:textId="77777777" w:rsidR="009F5961" w:rsidRPr="00A95096" w:rsidRDefault="009F5961" w:rsidP="00A95096">
            <w:pPr>
              <w:rPr>
                <w:sz w:val="24"/>
                <w:szCs w:val="24"/>
              </w:rPr>
            </w:pPr>
          </w:p>
        </w:tc>
      </w:tr>
      <w:tr w:rsidR="00E50FD9" w14:paraId="26961A8D" w14:textId="77777777" w:rsidTr="009F5961">
        <w:tc>
          <w:tcPr>
            <w:tcW w:w="810" w:type="dxa"/>
            <w:vAlign w:val="center"/>
          </w:tcPr>
          <w:p w14:paraId="60E6A61D" w14:textId="082C2587" w:rsidR="00E50FD9" w:rsidRPr="00A95096" w:rsidRDefault="00E50FD9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52</w:t>
            </w:r>
          </w:p>
        </w:tc>
        <w:tc>
          <w:tcPr>
            <w:tcW w:w="2259" w:type="dxa"/>
            <w:vAlign w:val="center"/>
          </w:tcPr>
          <w:p w14:paraId="0B7F80AD" w14:textId="771A5AD6" w:rsidR="00E50FD9" w:rsidRPr="00A95096" w:rsidRDefault="00E50FD9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 xml:space="preserve">Калькулятор </w:t>
            </w:r>
          </w:p>
        </w:tc>
        <w:tc>
          <w:tcPr>
            <w:tcW w:w="1471" w:type="dxa"/>
            <w:vAlign w:val="center"/>
          </w:tcPr>
          <w:p w14:paraId="35783408" w14:textId="4A7DBDF9" w:rsidR="00E50FD9" w:rsidRPr="00A95096" w:rsidRDefault="00E50FD9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шт.</w:t>
            </w:r>
          </w:p>
        </w:tc>
        <w:tc>
          <w:tcPr>
            <w:tcW w:w="2231" w:type="dxa"/>
            <w:vAlign w:val="center"/>
          </w:tcPr>
          <w:p w14:paraId="5F70DFCF" w14:textId="41F2863D" w:rsidR="00E50FD9" w:rsidRPr="00A95096" w:rsidRDefault="00E50FD9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  <w:vAlign w:val="center"/>
          </w:tcPr>
          <w:p w14:paraId="0846FE4A" w14:textId="17DD0213" w:rsidR="007741F2" w:rsidRPr="00A95096" w:rsidRDefault="007741F2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2</w:t>
            </w:r>
            <w:r w:rsidR="00B3287E">
              <w:rPr>
                <w:sz w:val="24"/>
                <w:szCs w:val="24"/>
              </w:rPr>
              <w:t xml:space="preserve"> </w:t>
            </w:r>
            <w:r w:rsidRPr="00A95096">
              <w:rPr>
                <w:sz w:val="24"/>
                <w:szCs w:val="24"/>
              </w:rPr>
              <w:t>296,</w:t>
            </w:r>
            <w:r w:rsidR="00466D25">
              <w:rPr>
                <w:sz w:val="24"/>
                <w:szCs w:val="24"/>
              </w:rPr>
              <w:t>83</w:t>
            </w:r>
          </w:p>
        </w:tc>
      </w:tr>
      <w:tr w:rsidR="00A73313" w14:paraId="4BD1E244" w14:textId="77777777" w:rsidTr="009F5961">
        <w:tc>
          <w:tcPr>
            <w:tcW w:w="810" w:type="dxa"/>
            <w:vAlign w:val="center"/>
          </w:tcPr>
          <w:p w14:paraId="24FD6478" w14:textId="03F89EC7" w:rsidR="00A73313" w:rsidRPr="00A95096" w:rsidRDefault="00E50FD9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61</w:t>
            </w:r>
          </w:p>
        </w:tc>
        <w:tc>
          <w:tcPr>
            <w:tcW w:w="2259" w:type="dxa"/>
            <w:vAlign w:val="center"/>
          </w:tcPr>
          <w:p w14:paraId="28040E03" w14:textId="6D8E710A" w:rsidR="00A73313" w:rsidRPr="00A95096" w:rsidRDefault="00562396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Шпагат</w:t>
            </w:r>
          </w:p>
        </w:tc>
        <w:tc>
          <w:tcPr>
            <w:tcW w:w="1471" w:type="dxa"/>
            <w:vAlign w:val="center"/>
          </w:tcPr>
          <w:p w14:paraId="3E9A4854" w14:textId="525F7029" w:rsidR="00A73313" w:rsidRPr="00A95096" w:rsidRDefault="00A73313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шт.</w:t>
            </w:r>
          </w:p>
        </w:tc>
        <w:tc>
          <w:tcPr>
            <w:tcW w:w="2231" w:type="dxa"/>
            <w:vAlign w:val="center"/>
          </w:tcPr>
          <w:p w14:paraId="3FD5A40B" w14:textId="31C41DC0" w:rsidR="00A73313" w:rsidRPr="00A95096" w:rsidRDefault="00CD0ABF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0203188F" w14:textId="6A42FE4F" w:rsidR="00EF558F" w:rsidRPr="00A95096" w:rsidRDefault="003156CC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621,33</w:t>
            </w:r>
          </w:p>
        </w:tc>
      </w:tr>
      <w:tr w:rsidR="00EF684B" w14:paraId="48748C70" w14:textId="77777777" w:rsidTr="009F5961">
        <w:tc>
          <w:tcPr>
            <w:tcW w:w="810" w:type="dxa"/>
            <w:vAlign w:val="center"/>
          </w:tcPr>
          <w:p w14:paraId="54B156AD" w14:textId="057280E6" w:rsidR="00EF684B" w:rsidRPr="00A95096" w:rsidRDefault="00EF684B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62</w:t>
            </w:r>
          </w:p>
        </w:tc>
        <w:tc>
          <w:tcPr>
            <w:tcW w:w="2259" w:type="dxa"/>
            <w:vAlign w:val="center"/>
          </w:tcPr>
          <w:p w14:paraId="3256FDCB" w14:textId="33D8CF61" w:rsidR="00EF684B" w:rsidRPr="00A95096" w:rsidRDefault="00EB3E39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 xml:space="preserve">Папка файловая </w:t>
            </w:r>
            <w:r w:rsidR="00BC5559" w:rsidRPr="00A95096">
              <w:rPr>
                <w:sz w:val="24"/>
                <w:szCs w:val="24"/>
              </w:rPr>
              <w:t>на 20 файлов</w:t>
            </w:r>
          </w:p>
        </w:tc>
        <w:tc>
          <w:tcPr>
            <w:tcW w:w="1471" w:type="dxa"/>
            <w:vAlign w:val="center"/>
          </w:tcPr>
          <w:p w14:paraId="4E533182" w14:textId="1A4154A6" w:rsidR="00EF684B" w:rsidRPr="00A95096" w:rsidRDefault="00EB3E39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шт.</w:t>
            </w:r>
          </w:p>
        </w:tc>
        <w:tc>
          <w:tcPr>
            <w:tcW w:w="2231" w:type="dxa"/>
            <w:vAlign w:val="center"/>
          </w:tcPr>
          <w:p w14:paraId="689F1D1E" w14:textId="28578681" w:rsidR="00EF684B" w:rsidRPr="00A95096" w:rsidRDefault="00423826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Не более 10 на учреждение</w:t>
            </w:r>
          </w:p>
        </w:tc>
        <w:tc>
          <w:tcPr>
            <w:tcW w:w="1842" w:type="dxa"/>
            <w:vAlign w:val="center"/>
          </w:tcPr>
          <w:p w14:paraId="3B2D0062" w14:textId="27AAE8AA" w:rsidR="00EF684B" w:rsidRPr="00A95096" w:rsidRDefault="00452140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144,90</w:t>
            </w:r>
          </w:p>
        </w:tc>
      </w:tr>
      <w:tr w:rsidR="00EF684B" w14:paraId="75C08FE4" w14:textId="77777777" w:rsidTr="009F5961">
        <w:tc>
          <w:tcPr>
            <w:tcW w:w="810" w:type="dxa"/>
            <w:vAlign w:val="center"/>
          </w:tcPr>
          <w:p w14:paraId="1DD34A76" w14:textId="49C2B18C" w:rsidR="00EF684B" w:rsidRPr="00A95096" w:rsidRDefault="00EF684B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63</w:t>
            </w:r>
          </w:p>
        </w:tc>
        <w:tc>
          <w:tcPr>
            <w:tcW w:w="2259" w:type="dxa"/>
            <w:vAlign w:val="center"/>
          </w:tcPr>
          <w:p w14:paraId="4DDC57AD" w14:textId="261D4BE0" w:rsidR="00EF684B" w:rsidRPr="00A95096" w:rsidRDefault="00EB3E39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Папка файловая</w:t>
            </w:r>
            <w:r w:rsidR="00BC5559" w:rsidRPr="00A95096">
              <w:rPr>
                <w:sz w:val="24"/>
                <w:szCs w:val="24"/>
              </w:rPr>
              <w:t xml:space="preserve"> на 30 файлов</w:t>
            </w:r>
          </w:p>
        </w:tc>
        <w:tc>
          <w:tcPr>
            <w:tcW w:w="1471" w:type="dxa"/>
            <w:vAlign w:val="center"/>
          </w:tcPr>
          <w:p w14:paraId="191C5447" w14:textId="57591B90" w:rsidR="00EF684B" w:rsidRPr="00A95096" w:rsidRDefault="00EB3E39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шт.</w:t>
            </w:r>
          </w:p>
        </w:tc>
        <w:tc>
          <w:tcPr>
            <w:tcW w:w="2231" w:type="dxa"/>
            <w:vAlign w:val="center"/>
          </w:tcPr>
          <w:p w14:paraId="6ED9E5C2" w14:textId="117561B1" w:rsidR="00EF684B" w:rsidRPr="00A95096" w:rsidRDefault="00423826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Не более 10 на учреждение</w:t>
            </w:r>
          </w:p>
        </w:tc>
        <w:tc>
          <w:tcPr>
            <w:tcW w:w="1842" w:type="dxa"/>
            <w:vAlign w:val="center"/>
          </w:tcPr>
          <w:p w14:paraId="385025A2" w14:textId="2C12122D" w:rsidR="00EF684B" w:rsidRPr="00A95096" w:rsidRDefault="00452140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164,86</w:t>
            </w:r>
          </w:p>
        </w:tc>
      </w:tr>
      <w:tr w:rsidR="00EF684B" w14:paraId="4465EB12" w14:textId="77777777" w:rsidTr="009F5961">
        <w:tc>
          <w:tcPr>
            <w:tcW w:w="810" w:type="dxa"/>
            <w:vAlign w:val="center"/>
          </w:tcPr>
          <w:p w14:paraId="65920DC3" w14:textId="216376C1" w:rsidR="00EF684B" w:rsidRPr="00A95096" w:rsidRDefault="00EB3E39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64</w:t>
            </w:r>
          </w:p>
        </w:tc>
        <w:tc>
          <w:tcPr>
            <w:tcW w:w="2259" w:type="dxa"/>
            <w:vAlign w:val="center"/>
          </w:tcPr>
          <w:p w14:paraId="2F26E6F4" w14:textId="7BF52DEC" w:rsidR="00EF684B" w:rsidRPr="00A95096" w:rsidRDefault="00EB3E39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Папка файловая</w:t>
            </w:r>
            <w:r w:rsidR="00BC5559" w:rsidRPr="00A95096">
              <w:rPr>
                <w:sz w:val="24"/>
                <w:szCs w:val="24"/>
              </w:rPr>
              <w:t xml:space="preserve"> на 60 файлов</w:t>
            </w:r>
          </w:p>
        </w:tc>
        <w:tc>
          <w:tcPr>
            <w:tcW w:w="1471" w:type="dxa"/>
            <w:vAlign w:val="center"/>
          </w:tcPr>
          <w:p w14:paraId="0276F4D0" w14:textId="10834ECD" w:rsidR="00EF684B" w:rsidRPr="00A95096" w:rsidRDefault="00EB3E39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шт.</w:t>
            </w:r>
          </w:p>
        </w:tc>
        <w:tc>
          <w:tcPr>
            <w:tcW w:w="2231" w:type="dxa"/>
            <w:vAlign w:val="center"/>
          </w:tcPr>
          <w:p w14:paraId="289A7EB2" w14:textId="5DA43A46" w:rsidR="00EF684B" w:rsidRPr="00A95096" w:rsidRDefault="00423826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Не более 10 на учреждение</w:t>
            </w:r>
          </w:p>
        </w:tc>
        <w:tc>
          <w:tcPr>
            <w:tcW w:w="1842" w:type="dxa"/>
            <w:vAlign w:val="center"/>
          </w:tcPr>
          <w:p w14:paraId="49FB2FCF" w14:textId="52AB8DD8" w:rsidR="00EF684B" w:rsidRPr="00A95096" w:rsidRDefault="00452140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151,34</w:t>
            </w:r>
          </w:p>
        </w:tc>
      </w:tr>
      <w:tr w:rsidR="00EB3E39" w14:paraId="56F05087" w14:textId="77777777" w:rsidTr="009F5961">
        <w:tc>
          <w:tcPr>
            <w:tcW w:w="810" w:type="dxa"/>
            <w:vAlign w:val="center"/>
          </w:tcPr>
          <w:p w14:paraId="5784BD45" w14:textId="3D59DEBB" w:rsidR="00EB3E39" w:rsidRPr="00A95096" w:rsidRDefault="00EB3E39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65</w:t>
            </w:r>
          </w:p>
        </w:tc>
        <w:tc>
          <w:tcPr>
            <w:tcW w:w="2259" w:type="dxa"/>
            <w:vAlign w:val="center"/>
          </w:tcPr>
          <w:p w14:paraId="1A5DE11A" w14:textId="484D2D1D" w:rsidR="00EB3E39" w:rsidRPr="00A95096" w:rsidRDefault="00EB3E39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Папка файловая</w:t>
            </w:r>
            <w:r w:rsidR="00BC5559" w:rsidRPr="00A95096">
              <w:rPr>
                <w:sz w:val="24"/>
                <w:szCs w:val="24"/>
              </w:rPr>
              <w:t xml:space="preserve"> на 80 файлов</w:t>
            </w:r>
          </w:p>
        </w:tc>
        <w:tc>
          <w:tcPr>
            <w:tcW w:w="1471" w:type="dxa"/>
            <w:vAlign w:val="center"/>
          </w:tcPr>
          <w:p w14:paraId="1E915E8A" w14:textId="364E4B6A" w:rsidR="00EB3E39" w:rsidRPr="00A95096" w:rsidRDefault="00EB3E39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шт.</w:t>
            </w:r>
          </w:p>
        </w:tc>
        <w:tc>
          <w:tcPr>
            <w:tcW w:w="2231" w:type="dxa"/>
            <w:vAlign w:val="center"/>
          </w:tcPr>
          <w:p w14:paraId="49E4A189" w14:textId="3328514E" w:rsidR="00EB3E39" w:rsidRPr="00A95096" w:rsidRDefault="00423826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Не более 10 на учреждение</w:t>
            </w:r>
          </w:p>
        </w:tc>
        <w:tc>
          <w:tcPr>
            <w:tcW w:w="1842" w:type="dxa"/>
            <w:vAlign w:val="center"/>
          </w:tcPr>
          <w:p w14:paraId="6315D098" w14:textId="54A734AC" w:rsidR="00452140" w:rsidRPr="00A95096" w:rsidRDefault="00452140" w:rsidP="00A95096">
            <w:pPr>
              <w:rPr>
                <w:sz w:val="24"/>
                <w:szCs w:val="24"/>
              </w:rPr>
            </w:pPr>
            <w:r w:rsidRPr="00A95096">
              <w:rPr>
                <w:sz w:val="24"/>
                <w:szCs w:val="24"/>
              </w:rPr>
              <w:t>213,55</w:t>
            </w:r>
          </w:p>
        </w:tc>
      </w:tr>
    </w:tbl>
    <w:p w14:paraId="13F3FB71" w14:textId="77777777" w:rsidR="009F5961" w:rsidRDefault="009F5961" w:rsidP="006E167C">
      <w:pPr>
        <w:pStyle w:val="ConsPlusNormal"/>
        <w:ind w:firstLine="709"/>
        <w:jc w:val="both"/>
        <w:rPr>
          <w:sz w:val="28"/>
          <w:szCs w:val="28"/>
        </w:rPr>
      </w:pPr>
    </w:p>
    <w:p w14:paraId="65F2DC43" w14:textId="77777777" w:rsidR="009F5961" w:rsidRDefault="009F5961" w:rsidP="004F4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818AE4" w14:textId="77777777" w:rsidR="009F5961" w:rsidRDefault="009F5961" w:rsidP="004F4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B759C5" w14:textId="77777777" w:rsidR="009F5961" w:rsidRDefault="009F5961" w:rsidP="004F4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107C95" w14:textId="77777777" w:rsidR="00A73313" w:rsidRDefault="00A73313" w:rsidP="004F4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93B5EB" w14:textId="77777777" w:rsidR="00537F4D" w:rsidRDefault="00537F4D" w:rsidP="00A53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59BD50" w14:textId="77777777" w:rsidR="00537F4D" w:rsidRDefault="00537F4D" w:rsidP="00A53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675686" w14:textId="77777777" w:rsidR="00537F4D" w:rsidRDefault="00537F4D" w:rsidP="00A53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A42292" w14:textId="77777777" w:rsidR="00CD0ABF" w:rsidRDefault="00CD0ABF" w:rsidP="00A53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63AD48" w14:textId="77777777" w:rsidR="00CD0ABF" w:rsidRDefault="00CD0ABF" w:rsidP="00A53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4A9C11" w14:textId="77777777" w:rsidR="00CD0ABF" w:rsidRDefault="00CD0ABF" w:rsidP="00A53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ECE319" w14:textId="77777777" w:rsidR="00CD0ABF" w:rsidRDefault="00CD0ABF" w:rsidP="00A53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79C269" w14:textId="6B2A4D85" w:rsidR="00A5384A" w:rsidRDefault="00537F4D" w:rsidP="00A53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F59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C61C85" w14:textId="7840DA4D" w:rsidR="00A5384A" w:rsidRDefault="00A5384A" w:rsidP="00A53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03C0D1" w14:textId="77777777" w:rsidR="00A5384A" w:rsidRPr="009F5961" w:rsidRDefault="00A5384A" w:rsidP="00A53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1EC6D0" w14:textId="2968CA00" w:rsidR="00A5384A" w:rsidRDefault="00A5384A" w:rsidP="00A5384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Заменить позицию 11</w:t>
      </w:r>
      <w:r w:rsidR="00EC353A">
        <w:rPr>
          <w:sz w:val="28"/>
          <w:szCs w:val="28"/>
        </w:rPr>
        <w:t xml:space="preserve"> пункта </w:t>
      </w:r>
      <w:r w:rsidRPr="00A5384A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Pr="00A5384A">
        <w:rPr>
          <w:sz w:val="28"/>
          <w:szCs w:val="28"/>
        </w:rPr>
        <w:t>Норматив количества и цены хозяйственных товаров и иных принадлежностей</w:t>
      </w:r>
      <w:r>
        <w:rPr>
          <w:sz w:val="28"/>
          <w:szCs w:val="28"/>
        </w:rPr>
        <w:t>» :</w:t>
      </w:r>
    </w:p>
    <w:p w14:paraId="709205E0" w14:textId="34E47F33" w:rsidR="00A5384A" w:rsidRDefault="00E91C12" w:rsidP="00A5384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tblpX="113" w:tblpY="1"/>
        <w:tblOverlap w:val="never"/>
        <w:tblW w:w="8472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562"/>
        <w:gridCol w:w="1814"/>
        <w:gridCol w:w="1560"/>
        <w:gridCol w:w="1559"/>
        <w:gridCol w:w="2977"/>
      </w:tblGrid>
      <w:tr w:rsidR="00A5384A" w:rsidRPr="00A5384A" w14:paraId="30A5D84B" w14:textId="77777777" w:rsidTr="00B3287E">
        <w:trPr>
          <w:trHeight w:val="50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32D6" w14:textId="508E111D" w:rsidR="00A5384A" w:rsidRPr="00A5384A" w:rsidRDefault="00A5384A" w:rsidP="00E9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п</w:t>
            </w:r>
            <w:r w:rsidR="00E91C1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2B76" w14:textId="77777777" w:rsidR="00A5384A" w:rsidRPr="00A5384A" w:rsidRDefault="00A5384A" w:rsidP="00E9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211C" w14:textId="77777777" w:rsidR="00A5384A" w:rsidRPr="00A5384A" w:rsidRDefault="00A5384A" w:rsidP="00E9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A27CE" w14:textId="77777777" w:rsidR="00A5384A" w:rsidRPr="00A5384A" w:rsidRDefault="00A5384A" w:rsidP="00E9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F49C" w14:textId="0B7573B6" w:rsidR="00A5384A" w:rsidRPr="00A5384A" w:rsidRDefault="00A5384A" w:rsidP="00E9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 цены  за ед. (руб.)</w:t>
            </w:r>
          </w:p>
        </w:tc>
      </w:tr>
      <w:tr w:rsidR="00E91C12" w:rsidRPr="00A5384A" w14:paraId="6EF775C5" w14:textId="77777777" w:rsidTr="00B3287E">
        <w:trPr>
          <w:trHeight w:val="4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F9CF9" w14:textId="77777777" w:rsidR="00E91C12" w:rsidRPr="00A5384A" w:rsidRDefault="00E91C12" w:rsidP="00E9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E0DC" w14:textId="77777777" w:rsidR="00E91C12" w:rsidRPr="00A5384A" w:rsidRDefault="00E91C12" w:rsidP="00E9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0410C" w14:textId="77777777" w:rsidR="00E91C12" w:rsidRPr="00A5384A" w:rsidRDefault="00E91C12" w:rsidP="00E9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C3D21" w14:textId="77777777" w:rsidR="00E91C12" w:rsidRPr="00A5384A" w:rsidRDefault="00E91C12" w:rsidP="00E9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1F7AD" w14:textId="77777777" w:rsidR="00E91C12" w:rsidRPr="00A5384A" w:rsidRDefault="00E91C12" w:rsidP="00E9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87E" w:rsidRPr="00A5384A" w14:paraId="6DA0CA88" w14:textId="77777777" w:rsidTr="00B3287E">
        <w:trPr>
          <w:trHeight w:val="5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83FE" w14:textId="77777777" w:rsidR="00B3287E" w:rsidRPr="00A5384A" w:rsidRDefault="00B3287E" w:rsidP="00E9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A3CE" w14:textId="77777777" w:rsidR="00B3287E" w:rsidRPr="00A5384A" w:rsidRDefault="00B3287E" w:rsidP="00E9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EB54" w14:textId="77777777" w:rsidR="00B3287E" w:rsidRPr="00A5384A" w:rsidRDefault="00B3287E" w:rsidP="00E9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D905" w14:textId="77777777" w:rsidR="00B3287E" w:rsidRPr="00A5384A" w:rsidRDefault="00B3287E" w:rsidP="00E9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770C" w14:textId="77777777" w:rsidR="00B3287E" w:rsidRPr="00A5384A" w:rsidRDefault="00B3287E" w:rsidP="00E9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C12" w:rsidRPr="00E91C12" w14:paraId="7178ACCF" w14:textId="77777777" w:rsidTr="00B3287E">
        <w:tblPrEx>
          <w:tblCellMar>
            <w:top w:w="0" w:type="dxa"/>
          </w:tblCellMar>
        </w:tblPrEx>
        <w:trPr>
          <w:trHeight w:val="7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F78D" w14:textId="77777777" w:rsidR="00E91C12" w:rsidRPr="00E91C12" w:rsidRDefault="00E91C12" w:rsidP="00E9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C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8CDA" w14:textId="77777777" w:rsidR="00E91C12" w:rsidRPr="00E91C12" w:rsidRDefault="00E91C12" w:rsidP="00E9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C12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ный картридж для фильтр-кувш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5C9E" w14:textId="77777777" w:rsidR="00E91C12" w:rsidRPr="00E91C12" w:rsidRDefault="00E91C12" w:rsidP="00B3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C1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CF92" w14:textId="77777777" w:rsidR="00E91C12" w:rsidRPr="00E91C12" w:rsidRDefault="00E91C12" w:rsidP="00B3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C1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FA64" w14:textId="6EEAE498" w:rsidR="00E91C12" w:rsidRPr="00E91C12" w:rsidRDefault="00E91C12" w:rsidP="00B3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00</w:t>
            </w:r>
          </w:p>
        </w:tc>
      </w:tr>
    </w:tbl>
    <w:p w14:paraId="35A2F75A" w14:textId="77777777" w:rsidR="00B3287E" w:rsidRDefault="00B3287E" w:rsidP="00B3287E">
      <w:pPr>
        <w:pStyle w:val="ConsPlusNormal"/>
        <w:ind w:right="-144"/>
        <w:jc w:val="both"/>
        <w:rPr>
          <w:sz w:val="28"/>
          <w:szCs w:val="28"/>
        </w:rPr>
      </w:pPr>
    </w:p>
    <w:p w14:paraId="13FBF87A" w14:textId="77777777" w:rsidR="00B3287E" w:rsidRDefault="00B3287E" w:rsidP="00B3287E">
      <w:pPr>
        <w:pStyle w:val="ConsPlusNormal"/>
        <w:ind w:right="-144"/>
        <w:jc w:val="both"/>
        <w:rPr>
          <w:sz w:val="28"/>
          <w:szCs w:val="28"/>
        </w:rPr>
      </w:pPr>
    </w:p>
    <w:p w14:paraId="4FD5712D" w14:textId="77777777" w:rsidR="00B3287E" w:rsidRDefault="00B3287E" w:rsidP="00B3287E">
      <w:pPr>
        <w:pStyle w:val="ConsPlusNormal"/>
        <w:ind w:right="-144"/>
        <w:jc w:val="both"/>
        <w:rPr>
          <w:sz w:val="28"/>
          <w:szCs w:val="28"/>
        </w:rPr>
      </w:pPr>
    </w:p>
    <w:p w14:paraId="6A2706BB" w14:textId="77777777" w:rsidR="00B3287E" w:rsidRDefault="00B3287E" w:rsidP="00B3287E">
      <w:pPr>
        <w:pStyle w:val="ConsPlusNormal"/>
        <w:ind w:right="-144"/>
        <w:jc w:val="both"/>
        <w:rPr>
          <w:sz w:val="28"/>
          <w:szCs w:val="28"/>
        </w:rPr>
      </w:pPr>
    </w:p>
    <w:p w14:paraId="72C56164" w14:textId="4A639A66" w:rsidR="00E91C12" w:rsidRDefault="00E91C12" w:rsidP="00B3287E">
      <w:pPr>
        <w:pStyle w:val="ConsPlusNormal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4CF9EE3B" w14:textId="15090C50" w:rsidR="00E91C12" w:rsidRDefault="00E91C12" w:rsidP="00E91C12">
      <w:pPr>
        <w:pStyle w:val="ConsPlusNormal"/>
        <w:jc w:val="both"/>
        <w:rPr>
          <w:sz w:val="28"/>
          <w:szCs w:val="28"/>
        </w:rPr>
      </w:pPr>
    </w:p>
    <w:p w14:paraId="172A15FC" w14:textId="77777777" w:rsidR="00A95096" w:rsidRDefault="00A95096" w:rsidP="00E91C12">
      <w:pPr>
        <w:pStyle w:val="ConsPlusNormal"/>
        <w:jc w:val="both"/>
        <w:rPr>
          <w:sz w:val="28"/>
          <w:szCs w:val="28"/>
        </w:rPr>
      </w:pPr>
    </w:p>
    <w:p w14:paraId="3B2586C7" w14:textId="1936236E" w:rsidR="006E167C" w:rsidRPr="003F2361" w:rsidRDefault="006E167C" w:rsidP="00E91C12">
      <w:pPr>
        <w:pStyle w:val="ConsPlusNormal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2. Настоящее </w:t>
      </w:r>
      <w:r w:rsidR="0077265D">
        <w:rPr>
          <w:sz w:val="28"/>
          <w:szCs w:val="28"/>
        </w:rPr>
        <w:t>распоряжение</w:t>
      </w:r>
      <w:r w:rsidRPr="0073757B">
        <w:rPr>
          <w:sz w:val="28"/>
          <w:szCs w:val="28"/>
        </w:rPr>
        <w:t xml:space="preserve"> подлежит размещению в единой информационной системе в сфере закупок в течение 7 рабочих дней со дня  его </w:t>
      </w:r>
      <w:r w:rsidRPr="003F2361">
        <w:rPr>
          <w:sz w:val="28"/>
          <w:szCs w:val="28"/>
        </w:rPr>
        <w:t>принятия.</w:t>
      </w:r>
    </w:p>
    <w:p w14:paraId="29B0563D" w14:textId="77777777" w:rsidR="0077265D" w:rsidRPr="00BD7C53" w:rsidRDefault="0077265D" w:rsidP="007726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>3. Контроль за исполнением настоящего распоряжения оставляю за собой.</w:t>
      </w:r>
    </w:p>
    <w:p w14:paraId="6CE922BF" w14:textId="77777777" w:rsidR="0077265D" w:rsidRPr="00BD7C53" w:rsidRDefault="0077265D" w:rsidP="007726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E6E941" w14:textId="77777777" w:rsidR="0077265D" w:rsidRPr="00BD7C53" w:rsidRDefault="0077265D" w:rsidP="00772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D82D6E" w14:textId="77777777" w:rsidR="00BD7C53" w:rsidRDefault="0077265D" w:rsidP="0006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>Председатель</w:t>
      </w:r>
    </w:p>
    <w:p w14:paraId="238F43CC" w14:textId="04E1CD00" w:rsidR="006E167C" w:rsidRPr="00BD7C53" w:rsidRDefault="0077265D" w:rsidP="0006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а финансов                                  </w:t>
      </w:r>
      <w:r w:rsidR="00BD7C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Е.В.Брюхова</w:t>
      </w:r>
    </w:p>
    <w:p w14:paraId="4A28B323" w14:textId="24D0EB27" w:rsidR="000679E4" w:rsidRDefault="00BD7C53" w:rsidP="0045319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9E5314" w14:textId="77777777" w:rsidR="001D5A27" w:rsidRDefault="001D5A27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4E37C4F2" w14:textId="77777777" w:rsidR="006E167C" w:rsidRDefault="006E167C" w:rsidP="00453192">
      <w:pPr>
        <w:rPr>
          <w:b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>Разослано: в дело</w:t>
      </w:r>
    </w:p>
    <w:sectPr w:rsidR="006E167C" w:rsidSect="00B3287E"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8F1"/>
    <w:multiLevelType w:val="hybridMultilevel"/>
    <w:tmpl w:val="A29CA590"/>
    <w:lvl w:ilvl="0" w:tplc="88C212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531B"/>
    <w:multiLevelType w:val="multilevel"/>
    <w:tmpl w:val="0644E1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54AA5281"/>
    <w:multiLevelType w:val="hybridMultilevel"/>
    <w:tmpl w:val="6C1857FA"/>
    <w:lvl w:ilvl="0" w:tplc="6492A1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72AC8"/>
    <w:multiLevelType w:val="hybridMultilevel"/>
    <w:tmpl w:val="4C0E3B40"/>
    <w:lvl w:ilvl="0" w:tplc="FD1A8F9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975D7"/>
    <w:multiLevelType w:val="multilevel"/>
    <w:tmpl w:val="171C109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5D78D2"/>
    <w:multiLevelType w:val="hybridMultilevel"/>
    <w:tmpl w:val="6FD48E1E"/>
    <w:lvl w:ilvl="0" w:tplc="0D086E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349B5"/>
    <w:multiLevelType w:val="multilevel"/>
    <w:tmpl w:val="7A00DB8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148787968">
    <w:abstractNumId w:val="6"/>
  </w:num>
  <w:num w:numId="2" w16cid:durableId="1530145166">
    <w:abstractNumId w:val="2"/>
  </w:num>
  <w:num w:numId="3" w16cid:durableId="1023634533">
    <w:abstractNumId w:val="0"/>
  </w:num>
  <w:num w:numId="4" w16cid:durableId="1270160156">
    <w:abstractNumId w:val="4"/>
  </w:num>
  <w:num w:numId="5" w16cid:durableId="291375106">
    <w:abstractNumId w:val="3"/>
  </w:num>
  <w:num w:numId="6" w16cid:durableId="643239895">
    <w:abstractNumId w:val="5"/>
  </w:num>
  <w:num w:numId="7" w16cid:durableId="2002428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A49"/>
    <w:rsid w:val="0000347A"/>
    <w:rsid w:val="0000749D"/>
    <w:rsid w:val="0000794B"/>
    <w:rsid w:val="0001785F"/>
    <w:rsid w:val="00017C29"/>
    <w:rsid w:val="00020885"/>
    <w:rsid w:val="000208B3"/>
    <w:rsid w:val="00022098"/>
    <w:rsid w:val="00022237"/>
    <w:rsid w:val="00023125"/>
    <w:rsid w:val="00025336"/>
    <w:rsid w:val="00025AD7"/>
    <w:rsid w:val="0002602F"/>
    <w:rsid w:val="0002702D"/>
    <w:rsid w:val="000276A7"/>
    <w:rsid w:val="00032009"/>
    <w:rsid w:val="000331FB"/>
    <w:rsid w:val="00034F8F"/>
    <w:rsid w:val="00035788"/>
    <w:rsid w:val="00050F94"/>
    <w:rsid w:val="00063B78"/>
    <w:rsid w:val="000672E6"/>
    <w:rsid w:val="000679E4"/>
    <w:rsid w:val="00071A01"/>
    <w:rsid w:val="000744C0"/>
    <w:rsid w:val="00074E24"/>
    <w:rsid w:val="000831D8"/>
    <w:rsid w:val="000863E9"/>
    <w:rsid w:val="0009091C"/>
    <w:rsid w:val="00092BBF"/>
    <w:rsid w:val="00094DB3"/>
    <w:rsid w:val="000B0834"/>
    <w:rsid w:val="000C1EDA"/>
    <w:rsid w:val="000C4398"/>
    <w:rsid w:val="000D7896"/>
    <w:rsid w:val="000D7F6D"/>
    <w:rsid w:val="000E18C9"/>
    <w:rsid w:val="000E29AA"/>
    <w:rsid w:val="000E5079"/>
    <w:rsid w:val="000E7C84"/>
    <w:rsid w:val="000F2CB6"/>
    <w:rsid w:val="000F2E3A"/>
    <w:rsid w:val="000F3D2C"/>
    <w:rsid w:val="000F5ED2"/>
    <w:rsid w:val="001054EB"/>
    <w:rsid w:val="001102E7"/>
    <w:rsid w:val="001102F2"/>
    <w:rsid w:val="001129EC"/>
    <w:rsid w:val="0011337D"/>
    <w:rsid w:val="001138AE"/>
    <w:rsid w:val="00117CDA"/>
    <w:rsid w:val="00121DB1"/>
    <w:rsid w:val="00124FEE"/>
    <w:rsid w:val="00125618"/>
    <w:rsid w:val="00126881"/>
    <w:rsid w:val="00132098"/>
    <w:rsid w:val="001341B8"/>
    <w:rsid w:val="001345BE"/>
    <w:rsid w:val="00136926"/>
    <w:rsid w:val="00144866"/>
    <w:rsid w:val="001530D6"/>
    <w:rsid w:val="0016136B"/>
    <w:rsid w:val="00161F1A"/>
    <w:rsid w:val="00166B26"/>
    <w:rsid w:val="0017448C"/>
    <w:rsid w:val="00175F9D"/>
    <w:rsid w:val="0018114A"/>
    <w:rsid w:val="001845C2"/>
    <w:rsid w:val="00184E33"/>
    <w:rsid w:val="0018534C"/>
    <w:rsid w:val="0019211E"/>
    <w:rsid w:val="001929A7"/>
    <w:rsid w:val="001A3443"/>
    <w:rsid w:val="001A4C2D"/>
    <w:rsid w:val="001A4F4D"/>
    <w:rsid w:val="001A5799"/>
    <w:rsid w:val="001A632F"/>
    <w:rsid w:val="001B6B63"/>
    <w:rsid w:val="001B71FA"/>
    <w:rsid w:val="001C0DC2"/>
    <w:rsid w:val="001C48E7"/>
    <w:rsid w:val="001C6BD6"/>
    <w:rsid w:val="001D2E09"/>
    <w:rsid w:val="001D5A27"/>
    <w:rsid w:val="001E268D"/>
    <w:rsid w:val="001F34BE"/>
    <w:rsid w:val="001F38D9"/>
    <w:rsid w:val="001F4967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428F"/>
    <w:rsid w:val="002544BD"/>
    <w:rsid w:val="00255B16"/>
    <w:rsid w:val="00256CE2"/>
    <w:rsid w:val="00265F8E"/>
    <w:rsid w:val="002722BB"/>
    <w:rsid w:val="0027314D"/>
    <w:rsid w:val="0027451C"/>
    <w:rsid w:val="00276A37"/>
    <w:rsid w:val="002806F4"/>
    <w:rsid w:val="00280A29"/>
    <w:rsid w:val="002832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3FD9"/>
    <w:rsid w:val="002B5C9C"/>
    <w:rsid w:val="002C0314"/>
    <w:rsid w:val="002C13AC"/>
    <w:rsid w:val="002C4355"/>
    <w:rsid w:val="002C4398"/>
    <w:rsid w:val="002C688C"/>
    <w:rsid w:val="002C6D86"/>
    <w:rsid w:val="002C70BC"/>
    <w:rsid w:val="002D1F6D"/>
    <w:rsid w:val="002D2F4C"/>
    <w:rsid w:val="002D642E"/>
    <w:rsid w:val="002F0A67"/>
    <w:rsid w:val="002F3515"/>
    <w:rsid w:val="003029E2"/>
    <w:rsid w:val="003029EC"/>
    <w:rsid w:val="00304CDE"/>
    <w:rsid w:val="00314F1C"/>
    <w:rsid w:val="003156CC"/>
    <w:rsid w:val="00341DDF"/>
    <w:rsid w:val="0034202F"/>
    <w:rsid w:val="003551B4"/>
    <w:rsid w:val="00357441"/>
    <w:rsid w:val="00366C64"/>
    <w:rsid w:val="00366D73"/>
    <w:rsid w:val="00370D20"/>
    <w:rsid w:val="00371136"/>
    <w:rsid w:val="003819B3"/>
    <w:rsid w:val="0038329D"/>
    <w:rsid w:val="0039051D"/>
    <w:rsid w:val="003A624E"/>
    <w:rsid w:val="003B6C71"/>
    <w:rsid w:val="003C0AE5"/>
    <w:rsid w:val="003C2811"/>
    <w:rsid w:val="003D15EF"/>
    <w:rsid w:val="003D1B58"/>
    <w:rsid w:val="003D273A"/>
    <w:rsid w:val="003D6A29"/>
    <w:rsid w:val="003E2B81"/>
    <w:rsid w:val="003E5C6D"/>
    <w:rsid w:val="003E700E"/>
    <w:rsid w:val="003F005A"/>
    <w:rsid w:val="003F0855"/>
    <w:rsid w:val="003F2361"/>
    <w:rsid w:val="003F24C8"/>
    <w:rsid w:val="003F30F7"/>
    <w:rsid w:val="004060CB"/>
    <w:rsid w:val="00406322"/>
    <w:rsid w:val="004077F8"/>
    <w:rsid w:val="00407814"/>
    <w:rsid w:val="00412E25"/>
    <w:rsid w:val="0041575E"/>
    <w:rsid w:val="00420377"/>
    <w:rsid w:val="00420660"/>
    <w:rsid w:val="00423826"/>
    <w:rsid w:val="00424D1D"/>
    <w:rsid w:val="0042752C"/>
    <w:rsid w:val="004375BA"/>
    <w:rsid w:val="00441869"/>
    <w:rsid w:val="00441941"/>
    <w:rsid w:val="004452C2"/>
    <w:rsid w:val="004512DC"/>
    <w:rsid w:val="00452140"/>
    <w:rsid w:val="00453192"/>
    <w:rsid w:val="0046035A"/>
    <w:rsid w:val="00466D25"/>
    <w:rsid w:val="0047328D"/>
    <w:rsid w:val="00474344"/>
    <w:rsid w:val="00475CCE"/>
    <w:rsid w:val="00481262"/>
    <w:rsid w:val="00482EC7"/>
    <w:rsid w:val="00482F85"/>
    <w:rsid w:val="00483332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00E9"/>
    <w:rsid w:val="004B1282"/>
    <w:rsid w:val="004B20C6"/>
    <w:rsid w:val="004B6B57"/>
    <w:rsid w:val="004C2432"/>
    <w:rsid w:val="004D1996"/>
    <w:rsid w:val="004D2512"/>
    <w:rsid w:val="004D46C8"/>
    <w:rsid w:val="004D4A2D"/>
    <w:rsid w:val="004D7489"/>
    <w:rsid w:val="004D7ED1"/>
    <w:rsid w:val="004E0059"/>
    <w:rsid w:val="004E39F8"/>
    <w:rsid w:val="004F0633"/>
    <w:rsid w:val="004F24EC"/>
    <w:rsid w:val="004F40A1"/>
    <w:rsid w:val="00505DC7"/>
    <w:rsid w:val="00505F57"/>
    <w:rsid w:val="00511C61"/>
    <w:rsid w:val="005157FE"/>
    <w:rsid w:val="005209C0"/>
    <w:rsid w:val="005226F5"/>
    <w:rsid w:val="00523452"/>
    <w:rsid w:val="00525E28"/>
    <w:rsid w:val="00526348"/>
    <w:rsid w:val="00526DF8"/>
    <w:rsid w:val="0052750B"/>
    <w:rsid w:val="005323C8"/>
    <w:rsid w:val="00533044"/>
    <w:rsid w:val="00533813"/>
    <w:rsid w:val="00537A1E"/>
    <w:rsid w:val="00537F4D"/>
    <w:rsid w:val="00541F61"/>
    <w:rsid w:val="00543C18"/>
    <w:rsid w:val="0055641D"/>
    <w:rsid w:val="00560811"/>
    <w:rsid w:val="0056211A"/>
    <w:rsid w:val="00562396"/>
    <w:rsid w:val="00563708"/>
    <w:rsid w:val="005637E4"/>
    <w:rsid w:val="00565052"/>
    <w:rsid w:val="005661BF"/>
    <w:rsid w:val="005700FA"/>
    <w:rsid w:val="005701FD"/>
    <w:rsid w:val="00572790"/>
    <w:rsid w:val="00576E3A"/>
    <w:rsid w:val="00576E60"/>
    <w:rsid w:val="005948D0"/>
    <w:rsid w:val="005972B7"/>
    <w:rsid w:val="005B2DE7"/>
    <w:rsid w:val="005B7E31"/>
    <w:rsid w:val="005C13EC"/>
    <w:rsid w:val="005C2E54"/>
    <w:rsid w:val="005C4677"/>
    <w:rsid w:val="005D44B2"/>
    <w:rsid w:val="005D52CD"/>
    <w:rsid w:val="005E10FD"/>
    <w:rsid w:val="005E11BE"/>
    <w:rsid w:val="005E1945"/>
    <w:rsid w:val="005F2B46"/>
    <w:rsid w:val="005F3871"/>
    <w:rsid w:val="005F5318"/>
    <w:rsid w:val="005F5BC0"/>
    <w:rsid w:val="005F6DF8"/>
    <w:rsid w:val="0060243A"/>
    <w:rsid w:val="006135EC"/>
    <w:rsid w:val="0061408E"/>
    <w:rsid w:val="0061535D"/>
    <w:rsid w:val="006161C1"/>
    <w:rsid w:val="00617942"/>
    <w:rsid w:val="00620199"/>
    <w:rsid w:val="00621AD8"/>
    <w:rsid w:val="00624DA1"/>
    <w:rsid w:val="00627A15"/>
    <w:rsid w:val="006344C9"/>
    <w:rsid w:val="00637FE3"/>
    <w:rsid w:val="00650CBE"/>
    <w:rsid w:val="00652E1B"/>
    <w:rsid w:val="006568A4"/>
    <w:rsid w:val="006570EF"/>
    <w:rsid w:val="006571E9"/>
    <w:rsid w:val="006634B4"/>
    <w:rsid w:val="00663C4D"/>
    <w:rsid w:val="00664626"/>
    <w:rsid w:val="006754A0"/>
    <w:rsid w:val="00676EFA"/>
    <w:rsid w:val="00680104"/>
    <w:rsid w:val="00682301"/>
    <w:rsid w:val="00684644"/>
    <w:rsid w:val="0068492D"/>
    <w:rsid w:val="00692E32"/>
    <w:rsid w:val="0069421B"/>
    <w:rsid w:val="00695FB3"/>
    <w:rsid w:val="00696D1D"/>
    <w:rsid w:val="006973D1"/>
    <w:rsid w:val="006A019E"/>
    <w:rsid w:val="006A5E48"/>
    <w:rsid w:val="006B6F00"/>
    <w:rsid w:val="006D0EF7"/>
    <w:rsid w:val="006D1199"/>
    <w:rsid w:val="006D1C77"/>
    <w:rsid w:val="006D288F"/>
    <w:rsid w:val="006D4D93"/>
    <w:rsid w:val="006D63A1"/>
    <w:rsid w:val="006D64A7"/>
    <w:rsid w:val="006E0EBD"/>
    <w:rsid w:val="006E167C"/>
    <w:rsid w:val="006E17E2"/>
    <w:rsid w:val="006E2DD4"/>
    <w:rsid w:val="006E31DC"/>
    <w:rsid w:val="006E643E"/>
    <w:rsid w:val="006F28EE"/>
    <w:rsid w:val="006F5834"/>
    <w:rsid w:val="006F6EB2"/>
    <w:rsid w:val="00700D0C"/>
    <w:rsid w:val="007103C9"/>
    <w:rsid w:val="00711C3D"/>
    <w:rsid w:val="00713515"/>
    <w:rsid w:val="007154B4"/>
    <w:rsid w:val="00716087"/>
    <w:rsid w:val="00720467"/>
    <w:rsid w:val="00725109"/>
    <w:rsid w:val="00725E77"/>
    <w:rsid w:val="00726A98"/>
    <w:rsid w:val="007273A4"/>
    <w:rsid w:val="00727683"/>
    <w:rsid w:val="007346EA"/>
    <w:rsid w:val="00736495"/>
    <w:rsid w:val="0073757B"/>
    <w:rsid w:val="00746985"/>
    <w:rsid w:val="007505BD"/>
    <w:rsid w:val="00750619"/>
    <w:rsid w:val="00754345"/>
    <w:rsid w:val="00754C0A"/>
    <w:rsid w:val="0075680C"/>
    <w:rsid w:val="00756DDD"/>
    <w:rsid w:val="007576B9"/>
    <w:rsid w:val="007629F6"/>
    <w:rsid w:val="00764420"/>
    <w:rsid w:val="00766533"/>
    <w:rsid w:val="00767DE1"/>
    <w:rsid w:val="007709E1"/>
    <w:rsid w:val="007715A3"/>
    <w:rsid w:val="00771C37"/>
    <w:rsid w:val="0077265D"/>
    <w:rsid w:val="00772EBB"/>
    <w:rsid w:val="007741F2"/>
    <w:rsid w:val="007800E6"/>
    <w:rsid w:val="00783CA4"/>
    <w:rsid w:val="00784A44"/>
    <w:rsid w:val="00784F18"/>
    <w:rsid w:val="007869F8"/>
    <w:rsid w:val="00786D6C"/>
    <w:rsid w:val="0079118B"/>
    <w:rsid w:val="007933EE"/>
    <w:rsid w:val="007A229D"/>
    <w:rsid w:val="007A6E39"/>
    <w:rsid w:val="007B2CD7"/>
    <w:rsid w:val="007B2D79"/>
    <w:rsid w:val="007B45E3"/>
    <w:rsid w:val="007B4CDD"/>
    <w:rsid w:val="007B513A"/>
    <w:rsid w:val="007B62E4"/>
    <w:rsid w:val="007C312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0224"/>
    <w:rsid w:val="00801268"/>
    <w:rsid w:val="0080765F"/>
    <w:rsid w:val="00810514"/>
    <w:rsid w:val="008106C6"/>
    <w:rsid w:val="00812A77"/>
    <w:rsid w:val="00815F63"/>
    <w:rsid w:val="00816590"/>
    <w:rsid w:val="00821074"/>
    <w:rsid w:val="00821E0E"/>
    <w:rsid w:val="008225C7"/>
    <w:rsid w:val="0082311D"/>
    <w:rsid w:val="008326CF"/>
    <w:rsid w:val="00832B6D"/>
    <w:rsid w:val="0083381E"/>
    <w:rsid w:val="00836D8C"/>
    <w:rsid w:val="008370A8"/>
    <w:rsid w:val="0084200B"/>
    <w:rsid w:val="0085163B"/>
    <w:rsid w:val="008545C6"/>
    <w:rsid w:val="00856E1D"/>
    <w:rsid w:val="008571FC"/>
    <w:rsid w:val="008617DE"/>
    <w:rsid w:val="008626A7"/>
    <w:rsid w:val="0086563A"/>
    <w:rsid w:val="00867D0B"/>
    <w:rsid w:val="008703EE"/>
    <w:rsid w:val="0087154D"/>
    <w:rsid w:val="008717B9"/>
    <w:rsid w:val="00872B59"/>
    <w:rsid w:val="00880158"/>
    <w:rsid w:val="00880B21"/>
    <w:rsid w:val="0088249F"/>
    <w:rsid w:val="00884B6B"/>
    <w:rsid w:val="008851A7"/>
    <w:rsid w:val="008932AC"/>
    <w:rsid w:val="00895BEB"/>
    <w:rsid w:val="00897835"/>
    <w:rsid w:val="00897A1E"/>
    <w:rsid w:val="00897C37"/>
    <w:rsid w:val="008A1BB9"/>
    <w:rsid w:val="008A3F8B"/>
    <w:rsid w:val="008A7E6B"/>
    <w:rsid w:val="008B07FC"/>
    <w:rsid w:val="008B0858"/>
    <w:rsid w:val="008B103C"/>
    <w:rsid w:val="008B3793"/>
    <w:rsid w:val="008C2053"/>
    <w:rsid w:val="008D0328"/>
    <w:rsid w:val="008D31DF"/>
    <w:rsid w:val="008D580D"/>
    <w:rsid w:val="008D6A8D"/>
    <w:rsid w:val="008D7555"/>
    <w:rsid w:val="008E393F"/>
    <w:rsid w:val="008E415D"/>
    <w:rsid w:val="008F63F3"/>
    <w:rsid w:val="00902664"/>
    <w:rsid w:val="00905659"/>
    <w:rsid w:val="00906B78"/>
    <w:rsid w:val="00911C98"/>
    <w:rsid w:val="00912865"/>
    <w:rsid w:val="00913058"/>
    <w:rsid w:val="009151EC"/>
    <w:rsid w:val="009170E7"/>
    <w:rsid w:val="00920BE6"/>
    <w:rsid w:val="00921411"/>
    <w:rsid w:val="00922C16"/>
    <w:rsid w:val="0092564B"/>
    <w:rsid w:val="0094034C"/>
    <w:rsid w:val="00943301"/>
    <w:rsid w:val="00943A69"/>
    <w:rsid w:val="00944B58"/>
    <w:rsid w:val="0094542F"/>
    <w:rsid w:val="00966828"/>
    <w:rsid w:val="00967DE9"/>
    <w:rsid w:val="00975C46"/>
    <w:rsid w:val="00976FFF"/>
    <w:rsid w:val="00977D05"/>
    <w:rsid w:val="009811E1"/>
    <w:rsid w:val="009857F9"/>
    <w:rsid w:val="009867CC"/>
    <w:rsid w:val="009933C8"/>
    <w:rsid w:val="009A2E0E"/>
    <w:rsid w:val="009A5D90"/>
    <w:rsid w:val="009B16C3"/>
    <w:rsid w:val="009C51F7"/>
    <w:rsid w:val="009C5FB2"/>
    <w:rsid w:val="009C6CB4"/>
    <w:rsid w:val="009E43E8"/>
    <w:rsid w:val="009F15D6"/>
    <w:rsid w:val="009F28AD"/>
    <w:rsid w:val="009F44B7"/>
    <w:rsid w:val="009F5961"/>
    <w:rsid w:val="00A038C2"/>
    <w:rsid w:val="00A20ABD"/>
    <w:rsid w:val="00A2449F"/>
    <w:rsid w:val="00A259EA"/>
    <w:rsid w:val="00A31E01"/>
    <w:rsid w:val="00A34002"/>
    <w:rsid w:val="00A34431"/>
    <w:rsid w:val="00A3565B"/>
    <w:rsid w:val="00A50BEB"/>
    <w:rsid w:val="00A50D9E"/>
    <w:rsid w:val="00A519DF"/>
    <w:rsid w:val="00A51C8C"/>
    <w:rsid w:val="00A521B6"/>
    <w:rsid w:val="00A5384A"/>
    <w:rsid w:val="00A5614A"/>
    <w:rsid w:val="00A6070C"/>
    <w:rsid w:val="00A6625D"/>
    <w:rsid w:val="00A73313"/>
    <w:rsid w:val="00A7368F"/>
    <w:rsid w:val="00A74D33"/>
    <w:rsid w:val="00A77809"/>
    <w:rsid w:val="00A825AA"/>
    <w:rsid w:val="00A84598"/>
    <w:rsid w:val="00A87FBE"/>
    <w:rsid w:val="00A95096"/>
    <w:rsid w:val="00A96EC3"/>
    <w:rsid w:val="00A96F48"/>
    <w:rsid w:val="00AA60E7"/>
    <w:rsid w:val="00AB6B6C"/>
    <w:rsid w:val="00AC03D2"/>
    <w:rsid w:val="00AC36C0"/>
    <w:rsid w:val="00AC3750"/>
    <w:rsid w:val="00AC4D04"/>
    <w:rsid w:val="00AC5279"/>
    <w:rsid w:val="00AD49B2"/>
    <w:rsid w:val="00AE69F2"/>
    <w:rsid w:val="00AF112E"/>
    <w:rsid w:val="00AF115D"/>
    <w:rsid w:val="00AF1E2D"/>
    <w:rsid w:val="00AF542D"/>
    <w:rsid w:val="00AF69C8"/>
    <w:rsid w:val="00B00A92"/>
    <w:rsid w:val="00B04494"/>
    <w:rsid w:val="00B05135"/>
    <w:rsid w:val="00B07069"/>
    <w:rsid w:val="00B10664"/>
    <w:rsid w:val="00B12DCA"/>
    <w:rsid w:val="00B20607"/>
    <w:rsid w:val="00B30509"/>
    <w:rsid w:val="00B3287E"/>
    <w:rsid w:val="00B3697A"/>
    <w:rsid w:val="00B3700A"/>
    <w:rsid w:val="00B403DA"/>
    <w:rsid w:val="00B40ECD"/>
    <w:rsid w:val="00B52340"/>
    <w:rsid w:val="00B5469A"/>
    <w:rsid w:val="00B55CAB"/>
    <w:rsid w:val="00B57776"/>
    <w:rsid w:val="00B60701"/>
    <w:rsid w:val="00B62767"/>
    <w:rsid w:val="00B70C27"/>
    <w:rsid w:val="00B73EBD"/>
    <w:rsid w:val="00B803C2"/>
    <w:rsid w:val="00B830F9"/>
    <w:rsid w:val="00B87AB6"/>
    <w:rsid w:val="00B9436F"/>
    <w:rsid w:val="00BA0745"/>
    <w:rsid w:val="00BA0F8A"/>
    <w:rsid w:val="00BA3917"/>
    <w:rsid w:val="00BA5AA4"/>
    <w:rsid w:val="00BB1C0A"/>
    <w:rsid w:val="00BB24E3"/>
    <w:rsid w:val="00BB2B5B"/>
    <w:rsid w:val="00BC025E"/>
    <w:rsid w:val="00BC5559"/>
    <w:rsid w:val="00BC6D04"/>
    <w:rsid w:val="00BD1865"/>
    <w:rsid w:val="00BD7C53"/>
    <w:rsid w:val="00BE0E88"/>
    <w:rsid w:val="00BE4D20"/>
    <w:rsid w:val="00BE6857"/>
    <w:rsid w:val="00BE6C68"/>
    <w:rsid w:val="00BE78A7"/>
    <w:rsid w:val="00BF0D6B"/>
    <w:rsid w:val="00BF2A24"/>
    <w:rsid w:val="00BF3AD1"/>
    <w:rsid w:val="00BF6EEF"/>
    <w:rsid w:val="00BF75C5"/>
    <w:rsid w:val="00C00742"/>
    <w:rsid w:val="00C03A13"/>
    <w:rsid w:val="00C03EFF"/>
    <w:rsid w:val="00C0469D"/>
    <w:rsid w:val="00C049BE"/>
    <w:rsid w:val="00C12B1C"/>
    <w:rsid w:val="00C14F98"/>
    <w:rsid w:val="00C21AD0"/>
    <w:rsid w:val="00C27C80"/>
    <w:rsid w:val="00C30331"/>
    <w:rsid w:val="00C30426"/>
    <w:rsid w:val="00C32A49"/>
    <w:rsid w:val="00C33E21"/>
    <w:rsid w:val="00C40185"/>
    <w:rsid w:val="00C42DEA"/>
    <w:rsid w:val="00C602EC"/>
    <w:rsid w:val="00C61D5E"/>
    <w:rsid w:val="00C62363"/>
    <w:rsid w:val="00C6451B"/>
    <w:rsid w:val="00C64523"/>
    <w:rsid w:val="00C64598"/>
    <w:rsid w:val="00C725EC"/>
    <w:rsid w:val="00C8473A"/>
    <w:rsid w:val="00C858C1"/>
    <w:rsid w:val="00C86F4C"/>
    <w:rsid w:val="00C90ED0"/>
    <w:rsid w:val="00C92F6E"/>
    <w:rsid w:val="00C97544"/>
    <w:rsid w:val="00CA4F98"/>
    <w:rsid w:val="00CA5397"/>
    <w:rsid w:val="00CA5E46"/>
    <w:rsid w:val="00CB0940"/>
    <w:rsid w:val="00CB5DE0"/>
    <w:rsid w:val="00CC15B2"/>
    <w:rsid w:val="00CC1EDE"/>
    <w:rsid w:val="00CC491E"/>
    <w:rsid w:val="00CD0781"/>
    <w:rsid w:val="00CD0ABF"/>
    <w:rsid w:val="00CD3682"/>
    <w:rsid w:val="00CD386E"/>
    <w:rsid w:val="00CD4D1B"/>
    <w:rsid w:val="00CD5169"/>
    <w:rsid w:val="00CE1118"/>
    <w:rsid w:val="00CE13FF"/>
    <w:rsid w:val="00CE2652"/>
    <w:rsid w:val="00CE272B"/>
    <w:rsid w:val="00CE5F9A"/>
    <w:rsid w:val="00CE6911"/>
    <w:rsid w:val="00CF4DEB"/>
    <w:rsid w:val="00CF7653"/>
    <w:rsid w:val="00D00056"/>
    <w:rsid w:val="00D02D0A"/>
    <w:rsid w:val="00D1213C"/>
    <w:rsid w:val="00D13352"/>
    <w:rsid w:val="00D16A2B"/>
    <w:rsid w:val="00D23FF2"/>
    <w:rsid w:val="00D246F4"/>
    <w:rsid w:val="00D3118B"/>
    <w:rsid w:val="00D33982"/>
    <w:rsid w:val="00D36FD1"/>
    <w:rsid w:val="00D4031F"/>
    <w:rsid w:val="00D4241B"/>
    <w:rsid w:val="00D44938"/>
    <w:rsid w:val="00D46447"/>
    <w:rsid w:val="00D507AD"/>
    <w:rsid w:val="00D569EC"/>
    <w:rsid w:val="00D56A83"/>
    <w:rsid w:val="00D654D2"/>
    <w:rsid w:val="00D65AC4"/>
    <w:rsid w:val="00D72547"/>
    <w:rsid w:val="00D748D6"/>
    <w:rsid w:val="00D805EE"/>
    <w:rsid w:val="00D809FE"/>
    <w:rsid w:val="00D812A4"/>
    <w:rsid w:val="00D812C3"/>
    <w:rsid w:val="00D8385F"/>
    <w:rsid w:val="00D845C6"/>
    <w:rsid w:val="00D934DB"/>
    <w:rsid w:val="00D93D4A"/>
    <w:rsid w:val="00D943C7"/>
    <w:rsid w:val="00D9647A"/>
    <w:rsid w:val="00D97B55"/>
    <w:rsid w:val="00DA3905"/>
    <w:rsid w:val="00DA39A1"/>
    <w:rsid w:val="00DA4175"/>
    <w:rsid w:val="00DB17BF"/>
    <w:rsid w:val="00DB288A"/>
    <w:rsid w:val="00DB4374"/>
    <w:rsid w:val="00DC7306"/>
    <w:rsid w:val="00DD0CE9"/>
    <w:rsid w:val="00DD3193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05C5"/>
    <w:rsid w:val="00E459DC"/>
    <w:rsid w:val="00E50FD9"/>
    <w:rsid w:val="00E51812"/>
    <w:rsid w:val="00E519CC"/>
    <w:rsid w:val="00E61D8D"/>
    <w:rsid w:val="00E64F21"/>
    <w:rsid w:val="00E66B42"/>
    <w:rsid w:val="00E7013C"/>
    <w:rsid w:val="00E70A6D"/>
    <w:rsid w:val="00E91C12"/>
    <w:rsid w:val="00EA0F8C"/>
    <w:rsid w:val="00EA516B"/>
    <w:rsid w:val="00EA51B8"/>
    <w:rsid w:val="00EA544F"/>
    <w:rsid w:val="00EB28FD"/>
    <w:rsid w:val="00EB3E39"/>
    <w:rsid w:val="00EB6FF4"/>
    <w:rsid w:val="00EC29E4"/>
    <w:rsid w:val="00EC353A"/>
    <w:rsid w:val="00EC417E"/>
    <w:rsid w:val="00EC480E"/>
    <w:rsid w:val="00EC6B41"/>
    <w:rsid w:val="00EC72E7"/>
    <w:rsid w:val="00EC7648"/>
    <w:rsid w:val="00EC7A26"/>
    <w:rsid w:val="00ED221E"/>
    <w:rsid w:val="00EE1238"/>
    <w:rsid w:val="00EE38A8"/>
    <w:rsid w:val="00EF0650"/>
    <w:rsid w:val="00EF2CDD"/>
    <w:rsid w:val="00EF3289"/>
    <w:rsid w:val="00EF558F"/>
    <w:rsid w:val="00EF684B"/>
    <w:rsid w:val="00EF7039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272C"/>
    <w:rsid w:val="00F47AB3"/>
    <w:rsid w:val="00F50196"/>
    <w:rsid w:val="00F544FE"/>
    <w:rsid w:val="00F553D0"/>
    <w:rsid w:val="00F5552F"/>
    <w:rsid w:val="00F55B9B"/>
    <w:rsid w:val="00F5624E"/>
    <w:rsid w:val="00F64055"/>
    <w:rsid w:val="00F6438B"/>
    <w:rsid w:val="00F65A30"/>
    <w:rsid w:val="00F6602C"/>
    <w:rsid w:val="00F7120E"/>
    <w:rsid w:val="00F7667F"/>
    <w:rsid w:val="00F772F5"/>
    <w:rsid w:val="00F77DF4"/>
    <w:rsid w:val="00F82F53"/>
    <w:rsid w:val="00F91EDD"/>
    <w:rsid w:val="00F93A4A"/>
    <w:rsid w:val="00F96C03"/>
    <w:rsid w:val="00F972E8"/>
    <w:rsid w:val="00FA127B"/>
    <w:rsid w:val="00FA1BBF"/>
    <w:rsid w:val="00FA2292"/>
    <w:rsid w:val="00FA3DF9"/>
    <w:rsid w:val="00FA4550"/>
    <w:rsid w:val="00FA5085"/>
    <w:rsid w:val="00FA52D2"/>
    <w:rsid w:val="00FB0B94"/>
    <w:rsid w:val="00FB198E"/>
    <w:rsid w:val="00FB5369"/>
    <w:rsid w:val="00FC1A77"/>
    <w:rsid w:val="00FC2759"/>
    <w:rsid w:val="00FC2933"/>
    <w:rsid w:val="00FC4E4C"/>
    <w:rsid w:val="00FC7523"/>
    <w:rsid w:val="00FD6041"/>
    <w:rsid w:val="00FD7E25"/>
    <w:rsid w:val="00FE1888"/>
    <w:rsid w:val="00FE4E9C"/>
    <w:rsid w:val="00FF06BC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F3E6"/>
  <w15:docId w15:val="{719AA6A9-8DF5-400E-A6D3-7861EFD0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6698-F1B5-457C-802F-D470F75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Ольга Лапшина</cp:lastModifiedBy>
  <cp:revision>71</cp:revision>
  <cp:lastPrinted>2021-09-27T07:22:00Z</cp:lastPrinted>
  <dcterms:created xsi:type="dcterms:W3CDTF">2019-09-12T13:32:00Z</dcterms:created>
  <dcterms:modified xsi:type="dcterms:W3CDTF">2022-05-20T13:14:00Z</dcterms:modified>
</cp:coreProperties>
</file>